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1CF" w:rsidRDefault="006041CF"/>
    <w:p w:rsidR="006041CF" w:rsidRDefault="006041CF">
      <w:pPr>
        <w:rPr>
          <w:sz w:val="20"/>
        </w:rPr>
      </w:pPr>
      <w:r>
        <w:rPr>
          <w:b/>
          <w:sz w:val="20"/>
        </w:rPr>
        <w:t xml:space="preserve">MINISTARSTVO ZNANOSTI, OBRAZOVANJA </w:t>
      </w:r>
      <w:r w:rsidR="00D9371C">
        <w:rPr>
          <w:b/>
          <w:sz w:val="20"/>
        </w:rPr>
        <w:t xml:space="preserve">  </w:t>
      </w:r>
      <w:r>
        <w:rPr>
          <w:sz w:val="20"/>
        </w:rPr>
        <w:tab/>
      </w:r>
      <w:r w:rsidR="0090257D">
        <w:rPr>
          <w:sz w:val="20"/>
        </w:rPr>
        <w:tab/>
      </w:r>
      <w:r w:rsidR="00D9371C">
        <w:rPr>
          <w:sz w:val="20"/>
        </w:rPr>
        <w:t xml:space="preserve">                            </w:t>
      </w:r>
      <w:r>
        <w:rPr>
          <w:sz w:val="20"/>
        </w:rPr>
        <w:t>Razin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31</w:t>
      </w:r>
    </w:p>
    <w:p w:rsidR="006041CF" w:rsidRDefault="006041CF">
      <w:pPr>
        <w:rPr>
          <w:sz w:val="20"/>
        </w:rPr>
      </w:pPr>
      <w:r>
        <w:rPr>
          <w:b/>
          <w:sz w:val="20"/>
        </w:rPr>
        <w:t>OSNOVNO OBRAZOVANJ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90257D">
        <w:rPr>
          <w:sz w:val="20"/>
        </w:rPr>
        <w:tab/>
      </w:r>
      <w:r>
        <w:rPr>
          <w:sz w:val="20"/>
        </w:rPr>
        <w:t>RKDP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15690</w:t>
      </w:r>
    </w:p>
    <w:p w:rsidR="006041CF" w:rsidRDefault="006041CF" w:rsidP="007F2CBB">
      <w:pPr>
        <w:rPr>
          <w:sz w:val="20"/>
        </w:rPr>
      </w:pPr>
      <w:r>
        <w:rPr>
          <w:sz w:val="20"/>
        </w:rPr>
        <w:t xml:space="preserve">PRORAČUNSKI KORISNIK: </w:t>
      </w:r>
      <w:r>
        <w:rPr>
          <w:b/>
          <w:bCs/>
          <w:sz w:val="20"/>
        </w:rPr>
        <w:t>OSNOVNA ŠKOLA ĐURE DEŽELIĆA</w:t>
      </w:r>
      <w:r>
        <w:rPr>
          <w:sz w:val="20"/>
        </w:rPr>
        <w:tab/>
      </w:r>
      <w:r>
        <w:rPr>
          <w:sz w:val="20"/>
        </w:rPr>
        <w:tab/>
        <w:t>Matični broj</w:t>
      </w:r>
      <w:r>
        <w:rPr>
          <w:sz w:val="20"/>
        </w:rPr>
        <w:tab/>
      </w:r>
      <w:r>
        <w:rPr>
          <w:sz w:val="20"/>
        </w:rPr>
        <w:tab/>
        <w:t>3102009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</w:t>
      </w:r>
      <w:r>
        <w:rPr>
          <w:b/>
          <w:bCs/>
          <w:sz w:val="20"/>
        </w:rPr>
        <w:t>IVANIĆ-GRAD</w:t>
      </w:r>
      <w:r>
        <w:rPr>
          <w:b/>
          <w:bCs/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Šifarska oznaka</w:t>
      </w:r>
      <w:r>
        <w:rPr>
          <w:sz w:val="20"/>
        </w:rPr>
        <w:tab/>
      </w:r>
      <w:r>
        <w:rPr>
          <w:sz w:val="20"/>
        </w:rPr>
        <w:tab/>
        <w:t>8520</w:t>
      </w:r>
    </w:p>
    <w:p w:rsidR="006041CF" w:rsidRDefault="006041CF">
      <w:pPr>
        <w:rPr>
          <w:sz w:val="20"/>
        </w:rPr>
      </w:pPr>
      <w:r>
        <w:rPr>
          <w:sz w:val="20"/>
        </w:rPr>
        <w:tab/>
        <w:t xml:space="preserve">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1D6BCC">
        <w:rPr>
          <w:sz w:val="20"/>
        </w:rPr>
        <w:t>IBAN</w:t>
      </w:r>
      <w:r>
        <w:rPr>
          <w:sz w:val="20"/>
        </w:rPr>
        <w:t xml:space="preserve">: </w:t>
      </w:r>
      <w:r w:rsidR="00A91A30">
        <w:rPr>
          <w:sz w:val="20"/>
        </w:rPr>
        <w:t>HR85</w:t>
      </w:r>
      <w:r>
        <w:rPr>
          <w:sz w:val="20"/>
        </w:rPr>
        <w:t>23400091100049606</w:t>
      </w:r>
    </w:p>
    <w:p w:rsidR="006041CF" w:rsidRDefault="006041C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OIB</w:t>
      </w:r>
      <w:r w:rsidR="00A91A30">
        <w:rPr>
          <w:sz w:val="20"/>
        </w:rPr>
        <w:t>:</w:t>
      </w:r>
      <w:r w:rsidR="001D6BCC">
        <w:rPr>
          <w:sz w:val="20"/>
        </w:rPr>
        <w:t xml:space="preserve"> 646607</w:t>
      </w:r>
      <w:r>
        <w:rPr>
          <w:sz w:val="20"/>
        </w:rPr>
        <w:t>08691</w:t>
      </w:r>
    </w:p>
    <w:p w:rsidR="006041CF" w:rsidRPr="00FC66E3" w:rsidRDefault="006041C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6041CF" w:rsidRDefault="006041CF"/>
    <w:p w:rsidR="00DF3B38" w:rsidRDefault="00DF3B38">
      <w:pPr>
        <w:jc w:val="center"/>
        <w:rPr>
          <w:b/>
          <w:bCs/>
        </w:rPr>
      </w:pPr>
      <w:r>
        <w:rPr>
          <w:b/>
          <w:bCs/>
        </w:rPr>
        <w:t xml:space="preserve">BILJEŠKE UZ FINANCIJSKE IZVJEŠTAJE ZA </w:t>
      </w:r>
      <w:r w:rsidR="00760B7C">
        <w:rPr>
          <w:b/>
          <w:bCs/>
        </w:rPr>
        <w:t>202</w:t>
      </w:r>
      <w:r w:rsidR="001B38E6">
        <w:rPr>
          <w:b/>
          <w:bCs/>
        </w:rPr>
        <w:t>2</w:t>
      </w:r>
      <w:r w:rsidR="00760B7C">
        <w:rPr>
          <w:b/>
          <w:bCs/>
        </w:rPr>
        <w:t>.</w:t>
      </w:r>
      <w:r>
        <w:rPr>
          <w:b/>
          <w:bCs/>
        </w:rPr>
        <w:t>godinu</w:t>
      </w:r>
    </w:p>
    <w:p w:rsidR="00DF3B38" w:rsidRDefault="000208F4">
      <w:pPr>
        <w:jc w:val="center"/>
        <w:rPr>
          <w:b/>
          <w:bCs/>
        </w:rPr>
      </w:pPr>
      <w:r>
        <w:rPr>
          <w:b/>
          <w:bCs/>
        </w:rPr>
        <w:t>DOPUNA BILJEŠKAMA</w:t>
      </w:r>
    </w:p>
    <w:p w:rsidR="00AD2B9B" w:rsidRDefault="00AD2B9B" w:rsidP="007E0277">
      <w:pPr>
        <w:ind w:left="6372"/>
      </w:pPr>
    </w:p>
    <w:p w:rsidR="00AD2B9B" w:rsidRDefault="00AD2B9B" w:rsidP="007E0277">
      <w:pPr>
        <w:ind w:left="6372"/>
      </w:pPr>
    </w:p>
    <w:p w:rsidR="00B51912" w:rsidRDefault="00B51912" w:rsidP="007E0277">
      <w:pPr>
        <w:ind w:left="6372"/>
      </w:pPr>
    </w:p>
    <w:p w:rsidR="00B51912" w:rsidRDefault="000208F4" w:rsidP="00B51912">
      <w:pPr>
        <w:jc w:val="center"/>
      </w:pPr>
      <w:r>
        <w:t xml:space="preserve"> </w:t>
      </w:r>
      <w:r w:rsidR="00B51912">
        <w:t>(Obrazac: BIL)</w:t>
      </w:r>
    </w:p>
    <w:p w:rsidR="00B51912" w:rsidRDefault="00B51912" w:rsidP="00B51912">
      <w:pPr>
        <w:jc w:val="center"/>
      </w:pPr>
      <w:r>
        <w:rPr>
          <w:b/>
          <w:bCs/>
        </w:rPr>
        <w:t>(1. siječnja do 31. prosinca 202</w:t>
      </w:r>
      <w:r w:rsidR="00AC5407">
        <w:rPr>
          <w:b/>
          <w:bCs/>
        </w:rPr>
        <w:t>2</w:t>
      </w:r>
      <w:r>
        <w:rPr>
          <w:b/>
          <w:bCs/>
        </w:rPr>
        <w:t>.)</w:t>
      </w:r>
    </w:p>
    <w:p w:rsidR="00B51912" w:rsidRDefault="00B51912" w:rsidP="00B51912"/>
    <w:p w:rsidR="00C01AF1" w:rsidRDefault="000208F4" w:rsidP="0051411C">
      <w:pPr>
        <w:pStyle w:val="Odlomakpopisa"/>
        <w:numPr>
          <w:ilvl w:val="0"/>
          <w:numId w:val="5"/>
        </w:numPr>
        <w:tabs>
          <w:tab w:val="left" w:pos="627"/>
          <w:tab w:val="right" w:pos="8550"/>
        </w:tabs>
      </w:pPr>
      <w:r>
        <w:t>Ne postoje potencijalne obveze po osnovi sudskih sporova u tijeku</w:t>
      </w:r>
    </w:p>
    <w:p w:rsidR="0051411C" w:rsidRDefault="0051411C" w:rsidP="0051411C">
      <w:pPr>
        <w:tabs>
          <w:tab w:val="left" w:pos="627"/>
          <w:tab w:val="right" w:pos="8550"/>
        </w:tabs>
      </w:pPr>
    </w:p>
    <w:p w:rsidR="000208F4" w:rsidRDefault="000208F4" w:rsidP="0051411C">
      <w:pPr>
        <w:pStyle w:val="Odlomakpopisa"/>
        <w:numPr>
          <w:ilvl w:val="0"/>
          <w:numId w:val="5"/>
        </w:numPr>
        <w:tabs>
          <w:tab w:val="left" w:pos="627"/>
          <w:tab w:val="right" w:pos="8550"/>
        </w:tabs>
      </w:pPr>
      <w:r>
        <w:t>Tuđa imovina dobivena na korištenje odnosi</w:t>
      </w:r>
      <w:r>
        <w:t xml:space="preserve"> se na vrijednost </w:t>
      </w:r>
      <w:r>
        <w:t>297 tableta</w:t>
      </w:r>
      <w:r>
        <w:t xml:space="preserve"> u vlasništvu MZO </w:t>
      </w:r>
      <w:r w:rsidR="0051411C">
        <w:t xml:space="preserve">i </w:t>
      </w:r>
      <w:r>
        <w:t>sukladno</w:t>
      </w:r>
      <w:r w:rsidR="0051411C">
        <w:t xml:space="preserve"> </w:t>
      </w:r>
      <w:r>
        <w:t xml:space="preserve">Uputama od 18.prosinca 2019. godine i 24.studenog 2020.godine evidentirana </w:t>
      </w:r>
      <w:r w:rsidR="0051411C">
        <w:t xml:space="preserve">je u </w:t>
      </w:r>
      <w:proofErr w:type="spellStart"/>
      <w:r w:rsidR="0051411C">
        <w:t>izvanbilančnoj</w:t>
      </w:r>
      <w:proofErr w:type="spellEnd"/>
      <w:r w:rsidR="0051411C">
        <w:t xml:space="preserve"> evidenciji kao tuđa imovina dobivena na korištenje. Ukupna vrijednost tableta: 449.000,54 kn</w:t>
      </w:r>
    </w:p>
    <w:p w:rsidR="0051411C" w:rsidRDefault="0051411C" w:rsidP="0051411C">
      <w:pPr>
        <w:pStyle w:val="Odlomakpopisa"/>
      </w:pPr>
    </w:p>
    <w:p w:rsidR="0051411C" w:rsidRDefault="0051411C" w:rsidP="0051411C">
      <w:pPr>
        <w:pStyle w:val="Odlomakpopisa"/>
        <w:numPr>
          <w:ilvl w:val="0"/>
          <w:numId w:val="5"/>
        </w:numPr>
        <w:tabs>
          <w:tab w:val="left" w:pos="627"/>
          <w:tab w:val="right" w:pos="8550"/>
        </w:tabs>
      </w:pPr>
      <w:r>
        <w:t>Obveze za zajmove: škola nema obveza po osnovi zajmova</w:t>
      </w:r>
    </w:p>
    <w:p w:rsidR="00BC2EB6" w:rsidRDefault="00BC2EB6" w:rsidP="00B51912">
      <w:pPr>
        <w:pStyle w:val="Odlomakpopisa"/>
        <w:tabs>
          <w:tab w:val="left" w:pos="627"/>
          <w:tab w:val="right" w:pos="8550"/>
        </w:tabs>
      </w:pPr>
    </w:p>
    <w:p w:rsidR="00BE5E2A" w:rsidRDefault="00BE5E2A" w:rsidP="00BE5E2A">
      <w:pPr>
        <w:pStyle w:val="Odlomakpopisa"/>
        <w:numPr>
          <w:ilvl w:val="0"/>
          <w:numId w:val="1"/>
        </w:numPr>
        <w:tabs>
          <w:tab w:val="left" w:pos="627"/>
          <w:tab w:val="right" w:pos="8550"/>
        </w:tabs>
      </w:pPr>
      <w:proofErr w:type="spellStart"/>
      <w:r>
        <w:t>Izvanbilančni</w:t>
      </w:r>
      <w:proofErr w:type="spellEnd"/>
      <w:r>
        <w:t xml:space="preserve"> zapisi (991,996) odnose se na vrijednost tableta u vlasništvu MZO i njihova vrijednost</w:t>
      </w:r>
    </w:p>
    <w:p w:rsidR="0051411C" w:rsidRDefault="00BE5E2A" w:rsidP="00BE5E2A">
      <w:pPr>
        <w:tabs>
          <w:tab w:val="left" w:pos="627"/>
          <w:tab w:val="right" w:pos="8550"/>
        </w:tabs>
        <w:ind w:left="360"/>
      </w:pPr>
      <w:r>
        <w:t xml:space="preserve">     </w:t>
      </w:r>
      <w:r w:rsidR="00437181">
        <w:t>na početku i na kraju obračuns</w:t>
      </w:r>
      <w:r w:rsidR="0051411C">
        <w:t xml:space="preserve">kog razdoblja je nepromijenjena (veza: Tuđa imovina dobivena na   </w:t>
      </w:r>
    </w:p>
    <w:p w:rsidR="00B51912" w:rsidRDefault="0051411C" w:rsidP="00BE5E2A">
      <w:pPr>
        <w:tabs>
          <w:tab w:val="left" w:pos="627"/>
          <w:tab w:val="right" w:pos="8550"/>
        </w:tabs>
        <w:ind w:left="360"/>
      </w:pPr>
      <w:r>
        <w:t xml:space="preserve">     korištenje)</w:t>
      </w:r>
      <w:r w:rsidR="00CF10BE">
        <w:t xml:space="preserve">. </w:t>
      </w:r>
    </w:p>
    <w:p w:rsidR="00B51912" w:rsidRDefault="00B51912" w:rsidP="00B51912">
      <w:pPr>
        <w:ind w:left="-18"/>
      </w:pPr>
    </w:p>
    <w:p w:rsidR="00B51912" w:rsidRDefault="00B51912" w:rsidP="00B51912">
      <w:pPr>
        <w:ind w:left="-18"/>
        <w:jc w:val="both"/>
      </w:pPr>
    </w:p>
    <w:p w:rsidR="00B51912" w:rsidRDefault="00B51912" w:rsidP="00B51912">
      <w:bookmarkStart w:id="0" w:name="RANGE!A1:J27"/>
      <w:bookmarkEnd w:id="0"/>
      <w:r>
        <w:t xml:space="preserve">Ivanić-Gradu, </w:t>
      </w:r>
      <w:r w:rsidR="0051411C">
        <w:t>02</w:t>
      </w:r>
      <w:r w:rsidR="00C01AF1">
        <w:t>.</w:t>
      </w:r>
      <w:r w:rsidR="0051411C">
        <w:t>veljače</w:t>
      </w:r>
      <w:r>
        <w:t xml:space="preserve"> 202</w:t>
      </w:r>
      <w:r w:rsidR="00C01AF1">
        <w:t>3</w:t>
      </w:r>
      <w:r w:rsidR="00437181">
        <w:t>.</w:t>
      </w:r>
      <w:r w:rsidR="00C01AF1">
        <w:t xml:space="preserve"> godine</w:t>
      </w:r>
    </w:p>
    <w:p w:rsidR="00B51912" w:rsidRDefault="00B51912" w:rsidP="00B51912"/>
    <w:p w:rsidR="00B51912" w:rsidRDefault="00B51912" w:rsidP="00B51912">
      <w:r>
        <w:t xml:space="preserve">Osoba za kontaktiranje: Katarina Bečić </w:t>
      </w:r>
      <w:proofErr w:type="spellStart"/>
      <w:r>
        <w:t>Mutvar</w:t>
      </w:r>
      <w:proofErr w:type="spellEnd"/>
    </w:p>
    <w:p w:rsidR="00B51912" w:rsidRDefault="00B51912" w:rsidP="00B51912">
      <w:r>
        <w:t>T:+385 1 2823 544</w:t>
      </w:r>
    </w:p>
    <w:p w:rsidR="00B51912" w:rsidRDefault="00B51912" w:rsidP="00B51912">
      <w:r>
        <w:t>M: + 385 99 84 888 99</w:t>
      </w:r>
    </w:p>
    <w:p w:rsidR="00B51912" w:rsidRDefault="00B51912" w:rsidP="00B51912">
      <w:r>
        <w:t>Mail: katarina.becic-mutvar@skole.hr.</w:t>
      </w:r>
    </w:p>
    <w:p w:rsidR="00B51912" w:rsidRDefault="00B51912" w:rsidP="00B51912">
      <w:pPr>
        <w:ind w:left="4248" w:firstLine="708"/>
        <w:jc w:val="center"/>
      </w:pPr>
      <w:r>
        <w:t>Zakonski predstavnik:</w:t>
      </w:r>
    </w:p>
    <w:p w:rsidR="00B51912" w:rsidRDefault="00B51912" w:rsidP="00B51912">
      <w:pPr>
        <w:ind w:left="6372"/>
      </w:pPr>
      <w:r>
        <w:t xml:space="preserve">     Mileo Todić, </w:t>
      </w:r>
      <w:proofErr w:type="spellStart"/>
      <w:r>
        <w:t>dipl.teol</w:t>
      </w:r>
      <w:proofErr w:type="spellEnd"/>
      <w:r>
        <w:t>.</w:t>
      </w:r>
    </w:p>
    <w:p w:rsidR="00AC5407" w:rsidRDefault="00AC5407" w:rsidP="007E0277">
      <w:pPr>
        <w:ind w:left="6372"/>
      </w:pPr>
    </w:p>
    <w:p w:rsidR="00AC5407" w:rsidRDefault="00AC5407" w:rsidP="007E0277">
      <w:pPr>
        <w:ind w:left="6372"/>
      </w:pPr>
    </w:p>
    <w:p w:rsidR="00AC5407" w:rsidRDefault="00AC5407" w:rsidP="007E0277">
      <w:pPr>
        <w:ind w:left="6372"/>
      </w:pPr>
      <w:bookmarkStart w:id="1" w:name="_GoBack"/>
      <w:bookmarkEnd w:id="1"/>
    </w:p>
    <w:p w:rsidR="00AC5407" w:rsidRDefault="00AC5407" w:rsidP="007E0277">
      <w:pPr>
        <w:ind w:left="6372"/>
      </w:pPr>
    </w:p>
    <w:p w:rsidR="00E62A10" w:rsidRDefault="005F3131" w:rsidP="007E0277">
      <w:pPr>
        <w:ind w:left="6372"/>
      </w:pPr>
      <w:r>
        <w:t>.</w:t>
      </w:r>
    </w:p>
    <w:sectPr w:rsidR="00E62A10" w:rsidSect="00B03FC2">
      <w:pgSz w:w="11907" w:h="16840" w:code="9"/>
      <w:pgMar w:top="1304" w:right="621" w:bottom="1021" w:left="855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91F3C"/>
    <w:multiLevelType w:val="hybridMultilevel"/>
    <w:tmpl w:val="0EE0F8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901FB"/>
    <w:multiLevelType w:val="hybridMultilevel"/>
    <w:tmpl w:val="EBC690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26CCE"/>
    <w:multiLevelType w:val="hybridMultilevel"/>
    <w:tmpl w:val="DBFCE0F6"/>
    <w:lvl w:ilvl="0" w:tplc="CB2628F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7D7794B"/>
    <w:multiLevelType w:val="hybridMultilevel"/>
    <w:tmpl w:val="18CCB4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5B1219"/>
    <w:multiLevelType w:val="hybridMultilevel"/>
    <w:tmpl w:val="BBDEEC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F33"/>
    <w:rsid w:val="00000DBD"/>
    <w:rsid w:val="00001E95"/>
    <w:rsid w:val="000119DC"/>
    <w:rsid w:val="00012600"/>
    <w:rsid w:val="0001557A"/>
    <w:rsid w:val="00016EB8"/>
    <w:rsid w:val="000208F4"/>
    <w:rsid w:val="000247A4"/>
    <w:rsid w:val="000404A7"/>
    <w:rsid w:val="00047920"/>
    <w:rsid w:val="00080CF4"/>
    <w:rsid w:val="00097C61"/>
    <w:rsid w:val="000A332E"/>
    <w:rsid w:val="000A3900"/>
    <w:rsid w:val="000B296F"/>
    <w:rsid w:val="000B60C7"/>
    <w:rsid w:val="000B7BC1"/>
    <w:rsid w:val="000C4C9B"/>
    <w:rsid w:val="000C71AC"/>
    <w:rsid w:val="000D02F2"/>
    <w:rsid w:val="000D3772"/>
    <w:rsid w:val="000D7AEF"/>
    <w:rsid w:val="000D7C1D"/>
    <w:rsid w:val="000E7FAF"/>
    <w:rsid w:val="00113458"/>
    <w:rsid w:val="001426E7"/>
    <w:rsid w:val="0015210C"/>
    <w:rsid w:val="00157B78"/>
    <w:rsid w:val="0017664A"/>
    <w:rsid w:val="00192432"/>
    <w:rsid w:val="001932B1"/>
    <w:rsid w:val="001A66C0"/>
    <w:rsid w:val="001B38E6"/>
    <w:rsid w:val="001C7CC2"/>
    <w:rsid w:val="001D6BCC"/>
    <w:rsid w:val="001F5832"/>
    <w:rsid w:val="001F59A2"/>
    <w:rsid w:val="002051B9"/>
    <w:rsid w:val="00206185"/>
    <w:rsid w:val="002103AA"/>
    <w:rsid w:val="00220330"/>
    <w:rsid w:val="00223D86"/>
    <w:rsid w:val="0023384C"/>
    <w:rsid w:val="00255F0C"/>
    <w:rsid w:val="0026704F"/>
    <w:rsid w:val="00280BBF"/>
    <w:rsid w:val="00282B6D"/>
    <w:rsid w:val="00291FC0"/>
    <w:rsid w:val="002940F5"/>
    <w:rsid w:val="002950FA"/>
    <w:rsid w:val="00295622"/>
    <w:rsid w:val="00297348"/>
    <w:rsid w:val="002A627C"/>
    <w:rsid w:val="002B1423"/>
    <w:rsid w:val="002C2D3D"/>
    <w:rsid w:val="002E6A6D"/>
    <w:rsid w:val="002F6DCF"/>
    <w:rsid w:val="003002D0"/>
    <w:rsid w:val="0031530C"/>
    <w:rsid w:val="00330908"/>
    <w:rsid w:val="003340A1"/>
    <w:rsid w:val="003532F3"/>
    <w:rsid w:val="003541B8"/>
    <w:rsid w:val="00370C5D"/>
    <w:rsid w:val="003813B3"/>
    <w:rsid w:val="00387B1F"/>
    <w:rsid w:val="00387D86"/>
    <w:rsid w:val="003B37FB"/>
    <w:rsid w:val="003B4CC6"/>
    <w:rsid w:val="003C1204"/>
    <w:rsid w:val="003C6E5A"/>
    <w:rsid w:val="003D43FF"/>
    <w:rsid w:val="003E5207"/>
    <w:rsid w:val="003F5F2C"/>
    <w:rsid w:val="00411332"/>
    <w:rsid w:val="00416C94"/>
    <w:rsid w:val="004248D9"/>
    <w:rsid w:val="00433C6C"/>
    <w:rsid w:val="00437181"/>
    <w:rsid w:val="00475DC3"/>
    <w:rsid w:val="00476732"/>
    <w:rsid w:val="00477D88"/>
    <w:rsid w:val="004952EE"/>
    <w:rsid w:val="004957A5"/>
    <w:rsid w:val="004B00F2"/>
    <w:rsid w:val="004C6A4E"/>
    <w:rsid w:val="004F1F13"/>
    <w:rsid w:val="00502D8A"/>
    <w:rsid w:val="0050653B"/>
    <w:rsid w:val="00512C95"/>
    <w:rsid w:val="0051411C"/>
    <w:rsid w:val="00517B4F"/>
    <w:rsid w:val="005214F4"/>
    <w:rsid w:val="00524B59"/>
    <w:rsid w:val="005333C9"/>
    <w:rsid w:val="0053632F"/>
    <w:rsid w:val="00544C03"/>
    <w:rsid w:val="00553746"/>
    <w:rsid w:val="00556BD8"/>
    <w:rsid w:val="00581C7E"/>
    <w:rsid w:val="00583C27"/>
    <w:rsid w:val="00583FEF"/>
    <w:rsid w:val="005869C9"/>
    <w:rsid w:val="0059313F"/>
    <w:rsid w:val="005B135E"/>
    <w:rsid w:val="005B2C7E"/>
    <w:rsid w:val="005B7003"/>
    <w:rsid w:val="005D0F33"/>
    <w:rsid w:val="005D2B3D"/>
    <w:rsid w:val="005D791E"/>
    <w:rsid w:val="005E3C62"/>
    <w:rsid w:val="005E4858"/>
    <w:rsid w:val="005F3131"/>
    <w:rsid w:val="005F5178"/>
    <w:rsid w:val="006041CF"/>
    <w:rsid w:val="006157AF"/>
    <w:rsid w:val="00617210"/>
    <w:rsid w:val="00617322"/>
    <w:rsid w:val="00621FAF"/>
    <w:rsid w:val="00650401"/>
    <w:rsid w:val="00651CB8"/>
    <w:rsid w:val="006525A1"/>
    <w:rsid w:val="0065390C"/>
    <w:rsid w:val="00660D5D"/>
    <w:rsid w:val="00662078"/>
    <w:rsid w:val="00665EA3"/>
    <w:rsid w:val="00672E51"/>
    <w:rsid w:val="0068569A"/>
    <w:rsid w:val="00696FB7"/>
    <w:rsid w:val="006C6FC7"/>
    <w:rsid w:val="006E61BE"/>
    <w:rsid w:val="006F06B6"/>
    <w:rsid w:val="007111C2"/>
    <w:rsid w:val="00722EAF"/>
    <w:rsid w:val="00744534"/>
    <w:rsid w:val="0075159A"/>
    <w:rsid w:val="007558B9"/>
    <w:rsid w:val="00755963"/>
    <w:rsid w:val="00760B7C"/>
    <w:rsid w:val="007622EC"/>
    <w:rsid w:val="00765932"/>
    <w:rsid w:val="00767BCF"/>
    <w:rsid w:val="0077064F"/>
    <w:rsid w:val="00770B3C"/>
    <w:rsid w:val="00773972"/>
    <w:rsid w:val="00774938"/>
    <w:rsid w:val="0078061D"/>
    <w:rsid w:val="00785A78"/>
    <w:rsid w:val="007914E6"/>
    <w:rsid w:val="007A6F90"/>
    <w:rsid w:val="007B4D6D"/>
    <w:rsid w:val="007B5FE5"/>
    <w:rsid w:val="007D5CD3"/>
    <w:rsid w:val="007D7975"/>
    <w:rsid w:val="007E0277"/>
    <w:rsid w:val="007E4734"/>
    <w:rsid w:val="007E61EA"/>
    <w:rsid w:val="007F2CBB"/>
    <w:rsid w:val="008173EA"/>
    <w:rsid w:val="00824B70"/>
    <w:rsid w:val="00824C49"/>
    <w:rsid w:val="00851E64"/>
    <w:rsid w:val="00852AB2"/>
    <w:rsid w:val="0086581D"/>
    <w:rsid w:val="00871895"/>
    <w:rsid w:val="008737AE"/>
    <w:rsid w:val="008837C0"/>
    <w:rsid w:val="008B391D"/>
    <w:rsid w:val="008B5837"/>
    <w:rsid w:val="008B6F34"/>
    <w:rsid w:val="008C0A59"/>
    <w:rsid w:val="008E0CB2"/>
    <w:rsid w:val="008E479B"/>
    <w:rsid w:val="009017BB"/>
    <w:rsid w:val="0090257D"/>
    <w:rsid w:val="009137E9"/>
    <w:rsid w:val="009245DA"/>
    <w:rsid w:val="00927C1E"/>
    <w:rsid w:val="009358CD"/>
    <w:rsid w:val="00937B59"/>
    <w:rsid w:val="009412B8"/>
    <w:rsid w:val="00945CF0"/>
    <w:rsid w:val="00950573"/>
    <w:rsid w:val="00962B59"/>
    <w:rsid w:val="0096355A"/>
    <w:rsid w:val="00992A2C"/>
    <w:rsid w:val="00992EE8"/>
    <w:rsid w:val="00994C84"/>
    <w:rsid w:val="00997342"/>
    <w:rsid w:val="009C4A5A"/>
    <w:rsid w:val="009C6EBE"/>
    <w:rsid w:val="009D2761"/>
    <w:rsid w:val="009F2086"/>
    <w:rsid w:val="009F655A"/>
    <w:rsid w:val="00A04ED1"/>
    <w:rsid w:val="00A24597"/>
    <w:rsid w:val="00A26273"/>
    <w:rsid w:val="00A2645A"/>
    <w:rsid w:val="00A45D2E"/>
    <w:rsid w:val="00A50877"/>
    <w:rsid w:val="00A57B01"/>
    <w:rsid w:val="00A605B3"/>
    <w:rsid w:val="00A61E29"/>
    <w:rsid w:val="00A75401"/>
    <w:rsid w:val="00A91A30"/>
    <w:rsid w:val="00A97B38"/>
    <w:rsid w:val="00AA7017"/>
    <w:rsid w:val="00AB0D79"/>
    <w:rsid w:val="00AB2450"/>
    <w:rsid w:val="00AC5407"/>
    <w:rsid w:val="00AD2B9B"/>
    <w:rsid w:val="00AF4662"/>
    <w:rsid w:val="00B03FC2"/>
    <w:rsid w:val="00B14895"/>
    <w:rsid w:val="00B25381"/>
    <w:rsid w:val="00B269F3"/>
    <w:rsid w:val="00B4310C"/>
    <w:rsid w:val="00B51912"/>
    <w:rsid w:val="00B6026A"/>
    <w:rsid w:val="00BC28BF"/>
    <w:rsid w:val="00BC2EB6"/>
    <w:rsid w:val="00BE1D83"/>
    <w:rsid w:val="00BE5E2A"/>
    <w:rsid w:val="00C01AF1"/>
    <w:rsid w:val="00C079B6"/>
    <w:rsid w:val="00C10DDE"/>
    <w:rsid w:val="00C13B93"/>
    <w:rsid w:val="00C1778B"/>
    <w:rsid w:val="00C214AC"/>
    <w:rsid w:val="00C257C2"/>
    <w:rsid w:val="00C620F5"/>
    <w:rsid w:val="00C875C3"/>
    <w:rsid w:val="00C9611D"/>
    <w:rsid w:val="00CA3A59"/>
    <w:rsid w:val="00CB034D"/>
    <w:rsid w:val="00CC170F"/>
    <w:rsid w:val="00CC3E40"/>
    <w:rsid w:val="00CE038F"/>
    <w:rsid w:val="00CE69B2"/>
    <w:rsid w:val="00CE6C33"/>
    <w:rsid w:val="00CF10BE"/>
    <w:rsid w:val="00D033BD"/>
    <w:rsid w:val="00D04835"/>
    <w:rsid w:val="00D2799A"/>
    <w:rsid w:val="00D30095"/>
    <w:rsid w:val="00D35A28"/>
    <w:rsid w:val="00D420DC"/>
    <w:rsid w:val="00D57506"/>
    <w:rsid w:val="00D6176B"/>
    <w:rsid w:val="00D63A8C"/>
    <w:rsid w:val="00D840C8"/>
    <w:rsid w:val="00D86FC3"/>
    <w:rsid w:val="00D9371C"/>
    <w:rsid w:val="00DA2202"/>
    <w:rsid w:val="00DD3589"/>
    <w:rsid w:val="00DD3855"/>
    <w:rsid w:val="00DD3D37"/>
    <w:rsid w:val="00DD7BEE"/>
    <w:rsid w:val="00DE109F"/>
    <w:rsid w:val="00DE2DFD"/>
    <w:rsid w:val="00DF3B38"/>
    <w:rsid w:val="00DF420B"/>
    <w:rsid w:val="00DF4B0E"/>
    <w:rsid w:val="00DF641D"/>
    <w:rsid w:val="00E15C3E"/>
    <w:rsid w:val="00E35AD6"/>
    <w:rsid w:val="00E42850"/>
    <w:rsid w:val="00E55E79"/>
    <w:rsid w:val="00E62A10"/>
    <w:rsid w:val="00E7305A"/>
    <w:rsid w:val="00E915AE"/>
    <w:rsid w:val="00E924CC"/>
    <w:rsid w:val="00EC2496"/>
    <w:rsid w:val="00EC4070"/>
    <w:rsid w:val="00EE1FC2"/>
    <w:rsid w:val="00EE7E57"/>
    <w:rsid w:val="00EF13C6"/>
    <w:rsid w:val="00EF250D"/>
    <w:rsid w:val="00EF3EFE"/>
    <w:rsid w:val="00EF4E0F"/>
    <w:rsid w:val="00EF7669"/>
    <w:rsid w:val="00F009F8"/>
    <w:rsid w:val="00F20717"/>
    <w:rsid w:val="00F24724"/>
    <w:rsid w:val="00F24F0C"/>
    <w:rsid w:val="00F34C32"/>
    <w:rsid w:val="00F4556D"/>
    <w:rsid w:val="00F55419"/>
    <w:rsid w:val="00F609B0"/>
    <w:rsid w:val="00F761D5"/>
    <w:rsid w:val="00F92CA8"/>
    <w:rsid w:val="00F94368"/>
    <w:rsid w:val="00FA162A"/>
    <w:rsid w:val="00FA5A8E"/>
    <w:rsid w:val="00FC040D"/>
    <w:rsid w:val="00FC0D1F"/>
    <w:rsid w:val="00FC2399"/>
    <w:rsid w:val="00FC4322"/>
    <w:rsid w:val="00FC66E3"/>
    <w:rsid w:val="00FC6D61"/>
    <w:rsid w:val="00FD5583"/>
    <w:rsid w:val="00FE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84E595"/>
  <w15:docId w15:val="{AF47C6CF-AE59-45A7-9D7F-21F9E3959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A2C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992A2C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047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45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BFB58-B640-4E7C-97DC-CCD296060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Home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TAJNicA</dc:creator>
  <cp:lastModifiedBy>Katarina</cp:lastModifiedBy>
  <cp:revision>5</cp:revision>
  <cp:lastPrinted>2020-01-31T07:23:00Z</cp:lastPrinted>
  <dcterms:created xsi:type="dcterms:W3CDTF">2023-02-02T12:14:00Z</dcterms:created>
  <dcterms:modified xsi:type="dcterms:W3CDTF">2023-02-03T07:44:00Z</dcterms:modified>
</cp:coreProperties>
</file>